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FA" w:rsidRPr="00BE7CFA" w:rsidRDefault="00BE7CFA" w:rsidP="00BE7CFA">
      <w:pPr>
        <w:jc w:val="center"/>
      </w:pPr>
      <w:r>
        <w:t>Εξέταση –</w:t>
      </w:r>
      <w:r w:rsidR="00EE2C0F">
        <w:t xml:space="preserve"> </w:t>
      </w:r>
      <w:bookmarkStart w:id="0" w:name="_GoBack"/>
      <w:bookmarkEnd w:id="0"/>
      <w:r>
        <w:t>Διάλεξη</w:t>
      </w:r>
    </w:p>
    <w:p w:rsidR="00BE7CFA" w:rsidRPr="00BE7CFA" w:rsidRDefault="00BE7CFA" w:rsidP="00BE7CFA">
      <w:pPr>
        <w:jc w:val="center"/>
      </w:pPr>
    </w:p>
    <w:p w:rsidR="00BE7CFA" w:rsidRDefault="00BE7CFA" w:rsidP="00BE7CFA">
      <w:r>
        <w:t>Η σύντομη εξέταση που ακολουθεί καλύπτει την διάλεξη του μαθήματος με τίτλο: ‘Παραολυμπιακ</w:t>
      </w:r>
      <w:r w:rsidR="00717E56">
        <w:t>ά</w:t>
      </w:r>
      <w:r>
        <w:t xml:space="preserve"> </w:t>
      </w:r>
      <w:r w:rsidR="00717E56">
        <w:t>Αγωνίσματα Κλασικού Αθλητισμού</w:t>
      </w:r>
      <w:r>
        <w:t>’</w:t>
      </w:r>
      <w:r w:rsidR="0093468B" w:rsidRPr="0093468B">
        <w:t xml:space="preserve"> (</w:t>
      </w:r>
      <w:r w:rsidR="0093468B">
        <w:t>για αθλητές με προβλήματα όρασης-τύφλωση)</w:t>
      </w:r>
      <w:r>
        <w:t xml:space="preserve">. </w:t>
      </w:r>
    </w:p>
    <w:p w:rsidR="00BE7CFA" w:rsidRDefault="00BE7CFA" w:rsidP="00BE7CFA">
      <w:r>
        <w:t>Συμπληρώστε τα κενά (όπου χρειαστεί), δώστε σύντομα τους ορισμούς, και διορθώστε ό</w:t>
      </w:r>
      <w:r w:rsidR="00895425">
        <w:t>,</w:t>
      </w:r>
      <w:r>
        <w:t xml:space="preserve">τι είναι υπογραμμισμένο </w:t>
      </w:r>
      <w:r w:rsidR="0093468B">
        <w:t xml:space="preserve">(αν χρειαστεί) </w:t>
      </w:r>
      <w:r>
        <w:t>για να είναι σωστή η αντίστοιχη πρόταση.</w:t>
      </w:r>
    </w:p>
    <w:p w:rsidR="00BE7CFA" w:rsidRDefault="00BE7CFA" w:rsidP="00BE7CFA">
      <w:r>
        <w:t xml:space="preserve">Σας ευχαριστώ. </w:t>
      </w:r>
    </w:p>
    <w:p w:rsidR="00BE7CFA" w:rsidRDefault="00BE7CFA" w:rsidP="00BE7CFA">
      <w:r>
        <w:t>Αναπληρωτής Καθηγητής Εμμανουήλ Κ. Σκορδίλης</w:t>
      </w:r>
    </w:p>
    <w:p w:rsidR="0068590F" w:rsidRDefault="00BE7CFA">
      <w:r>
        <w:t>Επίκουρος Καθηγητής Εμμανουήλ Ζαχαράκης</w:t>
      </w:r>
    </w:p>
    <w:p w:rsidR="00EE2C0F" w:rsidRDefault="00EE2C0F">
      <w:r>
        <w:t>Επίκουρος Καθηγητής Απόστολος Θεοδώρου</w:t>
      </w:r>
    </w:p>
    <w:p w:rsidR="00067DC9" w:rsidRDefault="00067DC9" w:rsidP="00895425">
      <w:pPr>
        <w:spacing w:line="360" w:lineRule="auto"/>
      </w:pPr>
    </w:p>
    <w:p w:rsidR="000B7D4E" w:rsidRPr="00584F6D" w:rsidRDefault="00584F6D" w:rsidP="00895425">
      <w:pPr>
        <w:pStyle w:val="a3"/>
        <w:numPr>
          <w:ilvl w:val="0"/>
          <w:numId w:val="17"/>
        </w:numPr>
        <w:spacing w:line="360" w:lineRule="auto"/>
        <w:ind w:left="360"/>
      </w:pPr>
      <w:r>
        <w:t xml:space="preserve">Στα δρομικά αγωνίσματα για </w:t>
      </w:r>
      <w:r w:rsidR="0093468B">
        <w:t>αθλητές με προβλήματα όρασης-τύφλωση (ΠΟΤ)</w:t>
      </w:r>
      <w:r>
        <w:t xml:space="preserve"> ο</w:t>
      </w:r>
      <w:r w:rsidR="00895425" w:rsidRPr="00584F6D">
        <w:t xml:space="preserve"> οδηγός </w:t>
      </w:r>
      <w:r>
        <w:t>α</w:t>
      </w:r>
      <w:r w:rsidRPr="00584F6D">
        <w:t>παγορεύεται να</w:t>
      </w:r>
      <w:r w:rsidR="00895425">
        <w:t>__________________________</w:t>
      </w:r>
      <w:r>
        <w:t xml:space="preserve">ή να </w:t>
      </w:r>
      <w:r w:rsidR="00895425">
        <w:t>__________________________</w:t>
      </w:r>
      <w:r w:rsidR="0093468B">
        <w:t>τον αθλητή.</w:t>
      </w:r>
    </w:p>
    <w:p w:rsidR="00584F6D" w:rsidRDefault="00584F6D" w:rsidP="00895425">
      <w:pPr>
        <w:spacing w:line="360" w:lineRule="auto"/>
      </w:pPr>
    </w:p>
    <w:p w:rsidR="000B7D4E" w:rsidRPr="00584F6D" w:rsidRDefault="00584F6D" w:rsidP="00895425">
      <w:pPr>
        <w:pStyle w:val="a3"/>
        <w:numPr>
          <w:ilvl w:val="0"/>
          <w:numId w:val="17"/>
        </w:numPr>
        <w:spacing w:line="360" w:lineRule="auto"/>
        <w:ind w:left="360"/>
      </w:pPr>
      <w:r>
        <w:t xml:space="preserve">Στα δρομικά αγωνίσματα για </w:t>
      </w:r>
      <w:r w:rsidR="0093468B">
        <w:t>αθλητές με ΠΟΤ</w:t>
      </w:r>
      <w:r>
        <w:t xml:space="preserve"> η</w:t>
      </w:r>
      <w:r w:rsidR="00895425" w:rsidRPr="00584F6D">
        <w:t xml:space="preserve"> απόσταση μεταξύ </w:t>
      </w:r>
      <w:r>
        <w:t>του οδηγού και του αθλητή</w:t>
      </w:r>
      <w:r w:rsidR="00895425" w:rsidRPr="00584F6D">
        <w:t xml:space="preserve"> δεν πρέπει να είναι μεγαλύτερη από</w:t>
      </w:r>
      <w:r w:rsidR="00895425">
        <w:t>________________</w:t>
      </w:r>
      <w:r w:rsidR="00895425" w:rsidRPr="00584F6D">
        <w:t>μέτρα</w:t>
      </w:r>
    </w:p>
    <w:p w:rsidR="00584F6D" w:rsidRDefault="00584F6D" w:rsidP="00895425">
      <w:pPr>
        <w:spacing w:line="360" w:lineRule="auto"/>
      </w:pPr>
    </w:p>
    <w:p w:rsidR="000B7D4E" w:rsidRPr="00F82830" w:rsidRDefault="00FE6524" w:rsidP="00895425">
      <w:pPr>
        <w:pStyle w:val="a3"/>
        <w:numPr>
          <w:ilvl w:val="0"/>
          <w:numId w:val="17"/>
        </w:numPr>
        <w:spacing w:line="360" w:lineRule="auto"/>
        <w:ind w:left="360"/>
        <w:rPr>
          <w:bCs/>
        </w:rPr>
      </w:pPr>
      <w:r>
        <w:t xml:space="preserve">Στα δρομικά αγωνίσματα για </w:t>
      </w:r>
      <w:r w:rsidR="00EE2C0F">
        <w:t xml:space="preserve">την ‘κατηγορία’ </w:t>
      </w:r>
      <w:r>
        <w:t>Τ11</w:t>
      </w:r>
      <w:r w:rsidR="00EE2C0F">
        <w:t>,</w:t>
      </w:r>
      <w:r>
        <w:t xml:space="preserve"> οι αθλητές με τους συνοδούς τους </w:t>
      </w:r>
      <w:r w:rsidRPr="00FE6524">
        <w:t>α</w:t>
      </w:r>
      <w:r w:rsidRPr="00F82830">
        <w:rPr>
          <w:bCs/>
        </w:rPr>
        <w:t>γωνίζονται σε 4άδες, 6άδες ή 8άδες;</w:t>
      </w:r>
      <w:r w:rsidR="00895425">
        <w:rPr>
          <w:bCs/>
        </w:rPr>
        <w:t>………………………..</w:t>
      </w:r>
    </w:p>
    <w:p w:rsidR="00FE6524" w:rsidRDefault="00FE6524" w:rsidP="00895425">
      <w:pPr>
        <w:spacing w:line="360" w:lineRule="auto"/>
        <w:rPr>
          <w:bCs/>
        </w:rPr>
      </w:pPr>
    </w:p>
    <w:p w:rsidR="000B7D4E" w:rsidRPr="00E2588E" w:rsidRDefault="00E2588E" w:rsidP="00895425">
      <w:pPr>
        <w:pStyle w:val="a3"/>
        <w:numPr>
          <w:ilvl w:val="0"/>
          <w:numId w:val="17"/>
        </w:numPr>
        <w:spacing w:line="360" w:lineRule="auto"/>
        <w:ind w:left="360"/>
        <w:jc w:val="both"/>
      </w:pPr>
      <w:r>
        <w:t>Στ</w:t>
      </w:r>
      <w:r w:rsidR="00F82830">
        <w:t>ο</w:t>
      </w:r>
      <w:r>
        <w:t xml:space="preserve"> δρομικ</w:t>
      </w:r>
      <w:r w:rsidR="00F82830">
        <w:t>ό</w:t>
      </w:r>
      <w:r>
        <w:t xml:space="preserve"> </w:t>
      </w:r>
      <w:r w:rsidR="00F82830">
        <w:t xml:space="preserve">αγώνισμα της σκυτάλης για </w:t>
      </w:r>
      <w:r w:rsidR="00EE2C0F">
        <w:t>αθλητές με ΠΟΤ</w:t>
      </w:r>
      <w:r w:rsidR="00EE2C0F">
        <w:t xml:space="preserve">, </w:t>
      </w:r>
      <w:r w:rsidR="00F82830">
        <w:t xml:space="preserve">στην ομάδα πρέπει να υπάρχει </w:t>
      </w:r>
      <w:r w:rsidR="00895425" w:rsidRPr="00F82830">
        <w:t>τουλάχιστον ένας/μία</w:t>
      </w:r>
      <w:r w:rsidR="00895425">
        <w:t>_______________</w:t>
      </w:r>
      <w:r w:rsidR="00895425" w:rsidRPr="00F82830">
        <w:t>και ένας/μία</w:t>
      </w:r>
      <w:r w:rsidR="00895425">
        <w:t>_____________</w:t>
      </w:r>
      <w:r w:rsidR="00F82830" w:rsidRPr="00F82830">
        <w:t xml:space="preserve">ενώ δεν </w:t>
      </w:r>
      <w:r w:rsidR="00895425" w:rsidRPr="00F82830">
        <w:t xml:space="preserve">μπορεί να υπάρχουν περισσότεροι από ένας/μία </w:t>
      </w:r>
      <w:r w:rsidR="00895425">
        <w:t>_______________</w:t>
      </w:r>
    </w:p>
    <w:p w:rsidR="00F82830" w:rsidRPr="00F82830" w:rsidRDefault="00F82830" w:rsidP="00895425">
      <w:pPr>
        <w:spacing w:line="360" w:lineRule="auto"/>
        <w:jc w:val="both"/>
      </w:pPr>
    </w:p>
    <w:p w:rsidR="004A08FB" w:rsidRPr="004A08FB" w:rsidRDefault="00F82830" w:rsidP="00895425">
      <w:pPr>
        <w:pStyle w:val="a3"/>
        <w:numPr>
          <w:ilvl w:val="0"/>
          <w:numId w:val="17"/>
        </w:numPr>
        <w:spacing w:line="360" w:lineRule="auto"/>
        <w:ind w:left="360"/>
        <w:jc w:val="both"/>
      </w:pPr>
      <w:r w:rsidRPr="00F82830">
        <w:t xml:space="preserve">Στο δρομικό αγώνισμα της σκυτάλης για τυφλούς </w:t>
      </w:r>
      <w:r w:rsidRPr="004A08FB">
        <w:rPr>
          <w:bCs/>
        </w:rPr>
        <w:t>η</w:t>
      </w:r>
      <w:r w:rsidR="00895425" w:rsidRPr="004A08FB">
        <w:rPr>
          <w:bCs/>
        </w:rPr>
        <w:t xml:space="preserve"> αλλαγή σκυτάλης μπορεί να γίνει μεταξύ</w:t>
      </w:r>
      <w:r w:rsidR="00895425">
        <w:rPr>
          <w:bCs/>
        </w:rPr>
        <w:t>_______________</w:t>
      </w:r>
      <w:r w:rsidR="00895425" w:rsidRPr="004A08FB">
        <w:rPr>
          <w:bCs/>
        </w:rPr>
        <w:t xml:space="preserve">και </w:t>
      </w:r>
      <w:r w:rsidR="00895425">
        <w:rPr>
          <w:bCs/>
        </w:rPr>
        <w:t>________________</w:t>
      </w:r>
    </w:p>
    <w:p w:rsidR="004A08FB" w:rsidRDefault="004A08FB" w:rsidP="00895425">
      <w:pPr>
        <w:pStyle w:val="a3"/>
        <w:spacing w:line="360" w:lineRule="auto"/>
      </w:pPr>
    </w:p>
    <w:p w:rsidR="00FE6524" w:rsidRPr="00584F6D" w:rsidRDefault="004A08FB" w:rsidP="00895425">
      <w:pPr>
        <w:pStyle w:val="a3"/>
        <w:numPr>
          <w:ilvl w:val="0"/>
          <w:numId w:val="17"/>
        </w:numPr>
        <w:spacing w:line="360" w:lineRule="auto"/>
        <w:ind w:left="360"/>
        <w:jc w:val="both"/>
      </w:pPr>
      <w:r w:rsidRPr="006E322B">
        <w:t>Περιγράψτε σύντομα</w:t>
      </w:r>
      <w:r>
        <w:t xml:space="preserve"> </w:t>
      </w:r>
      <w:r w:rsidR="00EE2C0F">
        <w:t>(</w:t>
      </w:r>
      <w:r w:rsidRPr="006E322B">
        <w:t>σε 5 γραμμές</w:t>
      </w:r>
      <w:r w:rsidR="00EE2C0F">
        <w:t>)</w:t>
      </w:r>
      <w:r w:rsidR="0022479B">
        <w:t xml:space="preserve"> με ποιο τρόπο θα χρησιμοποιήσετε την αφή για την προπόνηση αθλητών με προβλήματα όρασης</w:t>
      </w:r>
      <w:r w:rsidR="00895425">
        <w:t>.</w:t>
      </w:r>
    </w:p>
    <w:sectPr w:rsidR="00FE6524" w:rsidRPr="00584F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93.65pt;height:575.4pt" o:bullet="t">
        <v:imagedata r:id="rId1" o:title="art2A0"/>
      </v:shape>
    </w:pict>
  </w:numPicBullet>
  <w:abstractNum w:abstractNumId="0">
    <w:nsid w:val="0BBD77E4"/>
    <w:multiLevelType w:val="hybridMultilevel"/>
    <w:tmpl w:val="7D7A2CF0"/>
    <w:lvl w:ilvl="0" w:tplc="37AC3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6CB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E56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43E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8DC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C28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4B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042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85F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B126AB"/>
    <w:multiLevelType w:val="hybridMultilevel"/>
    <w:tmpl w:val="4FC6E2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5469F"/>
    <w:multiLevelType w:val="hybridMultilevel"/>
    <w:tmpl w:val="E1A4F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903E3"/>
    <w:multiLevelType w:val="hybridMultilevel"/>
    <w:tmpl w:val="B218BD7A"/>
    <w:lvl w:ilvl="0" w:tplc="75A6F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22D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EBA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A13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4A87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9C60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7091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57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497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67557C"/>
    <w:multiLevelType w:val="hybridMultilevel"/>
    <w:tmpl w:val="84FAD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52E11"/>
    <w:multiLevelType w:val="hybridMultilevel"/>
    <w:tmpl w:val="4412B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2407E"/>
    <w:multiLevelType w:val="hybridMultilevel"/>
    <w:tmpl w:val="AA5AC01C"/>
    <w:lvl w:ilvl="0" w:tplc="8D1004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F84C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8AAC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EAF8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E7F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E3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569D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EC5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867A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81C6302"/>
    <w:multiLevelType w:val="hybridMultilevel"/>
    <w:tmpl w:val="393891EE"/>
    <w:lvl w:ilvl="0" w:tplc="C434B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AB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ED8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E1A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AC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F010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83D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019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46BE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C04B65"/>
    <w:multiLevelType w:val="hybridMultilevel"/>
    <w:tmpl w:val="500E9274"/>
    <w:lvl w:ilvl="0" w:tplc="F52063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6025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4B8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766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2EF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C64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E6C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0B1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26C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83107A"/>
    <w:multiLevelType w:val="hybridMultilevel"/>
    <w:tmpl w:val="A6A4918E"/>
    <w:lvl w:ilvl="0" w:tplc="7D92F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DC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089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7E8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033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693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E02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AB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1243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DD2EDC"/>
    <w:multiLevelType w:val="hybridMultilevel"/>
    <w:tmpl w:val="C0DA0F3E"/>
    <w:lvl w:ilvl="0" w:tplc="4164E6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4CF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A0D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4F3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63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72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20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058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6B6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9B505E6"/>
    <w:multiLevelType w:val="hybridMultilevel"/>
    <w:tmpl w:val="D3D2D5B8"/>
    <w:lvl w:ilvl="0" w:tplc="6ABC2D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287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2C9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A41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483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3E82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D060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647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AFB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EB158B8"/>
    <w:multiLevelType w:val="hybridMultilevel"/>
    <w:tmpl w:val="B442EDE0"/>
    <w:lvl w:ilvl="0" w:tplc="5A561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6F0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65D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CE5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6C7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0A61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CD6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81F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03D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0E1275E"/>
    <w:multiLevelType w:val="hybridMultilevel"/>
    <w:tmpl w:val="1A324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648E5"/>
    <w:multiLevelType w:val="hybridMultilevel"/>
    <w:tmpl w:val="7F100532"/>
    <w:lvl w:ilvl="0" w:tplc="893C26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6ED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925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6B6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C07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BCE7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C86B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EA9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894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A183418"/>
    <w:multiLevelType w:val="hybridMultilevel"/>
    <w:tmpl w:val="9636F9B8"/>
    <w:lvl w:ilvl="0" w:tplc="B4AA5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289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CF2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041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AD8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1CE6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8C0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EA9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70A0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EC0853"/>
    <w:multiLevelType w:val="hybridMultilevel"/>
    <w:tmpl w:val="10AE3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4"/>
  </w:num>
  <w:num w:numId="8">
    <w:abstractNumId w:val="12"/>
  </w:num>
  <w:num w:numId="9">
    <w:abstractNumId w:val="15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  <w:num w:numId="14">
    <w:abstractNumId w:val="9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DE"/>
    <w:rsid w:val="00067DC9"/>
    <w:rsid w:val="000B7D4E"/>
    <w:rsid w:val="0022479B"/>
    <w:rsid w:val="00226FBA"/>
    <w:rsid w:val="002969D0"/>
    <w:rsid w:val="00465EF6"/>
    <w:rsid w:val="004A08FB"/>
    <w:rsid w:val="00532410"/>
    <w:rsid w:val="00584F6D"/>
    <w:rsid w:val="0068590F"/>
    <w:rsid w:val="006C6DD5"/>
    <w:rsid w:val="006E322B"/>
    <w:rsid w:val="00717E56"/>
    <w:rsid w:val="008261B0"/>
    <w:rsid w:val="00840007"/>
    <w:rsid w:val="00845B1C"/>
    <w:rsid w:val="00850EDE"/>
    <w:rsid w:val="00895425"/>
    <w:rsid w:val="008D47B0"/>
    <w:rsid w:val="00925D9E"/>
    <w:rsid w:val="0093468B"/>
    <w:rsid w:val="00A90582"/>
    <w:rsid w:val="00AB1DA6"/>
    <w:rsid w:val="00AD5D8E"/>
    <w:rsid w:val="00AE779D"/>
    <w:rsid w:val="00B17CE7"/>
    <w:rsid w:val="00BE7CFA"/>
    <w:rsid w:val="00CD44C4"/>
    <w:rsid w:val="00CF5D05"/>
    <w:rsid w:val="00E2588E"/>
    <w:rsid w:val="00EE2C0F"/>
    <w:rsid w:val="00F60508"/>
    <w:rsid w:val="00F82830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EEA9-3685-4FB1-BF36-0485BC7B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11-14T18:50:00Z</dcterms:created>
  <dcterms:modified xsi:type="dcterms:W3CDTF">2016-11-15T07:23:00Z</dcterms:modified>
</cp:coreProperties>
</file>